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BD57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ХАНТЫ-МАНСИЙСКИЙ АВТОНОМНЫЙ ОКРУГ </w:t>
      </w:r>
      <w:r w:rsidRPr="00F41F6F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–</w:t>
      </w: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ЮГРА</w:t>
      </w:r>
    </w:p>
    <w:p w14:paraId="42508241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14:paraId="25A1D4AD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4C68BB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x-none"/>
        </w:rPr>
        <w:t>ДУМА</w:t>
      </w:r>
    </w:p>
    <w:p w14:paraId="68E46E40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14:paraId="1E666B96" w14:textId="77777777" w:rsidR="00F41F6F" w:rsidRPr="00F41F6F" w:rsidRDefault="00F41F6F" w:rsidP="00B73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F41F6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14:paraId="04014A60" w14:textId="77777777" w:rsidR="00C77663" w:rsidRDefault="00C77663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14:paraId="408F0337" w14:textId="6B0A13B5" w:rsidR="00127225" w:rsidRPr="00820A91" w:rsidRDefault="00EE1DCC" w:rsidP="00B73DD3">
      <w:pPr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22.03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.202</w:t>
      </w:r>
      <w:r w:rsidR="007A1D77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</w:t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 w:rsidR="000F25A2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 xml:space="preserve">№ </w:t>
      </w:r>
      <w:r w:rsidR="0056433E"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445</w:t>
      </w:r>
    </w:p>
    <w:p w14:paraId="497B339D" w14:textId="77777777" w:rsidR="00820A91" w:rsidRDefault="00820A91" w:rsidP="00B73D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77F7B0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14:paraId="1365D2C3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 xml:space="preserve">и дополнений в Устав </w:t>
      </w:r>
    </w:p>
    <w:p w14:paraId="445342AE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A46C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4931DDC2" w14:textId="77777777" w:rsidR="00ED5670" w:rsidRPr="009A46CB" w:rsidRDefault="00ED5670" w:rsidP="00B73DD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5F2F44A3" w14:textId="1A4F4FFF" w:rsidR="00ED5670" w:rsidRPr="00B170CC" w:rsidRDefault="00EE1DCC" w:rsidP="00F41E7C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5670" w:rsidRPr="009A46CB">
        <w:rPr>
          <w:rFonts w:ascii="Times New Roman" w:hAnsi="Times New Roman" w:cs="Times New Roman"/>
          <w:sz w:val="28"/>
          <w:szCs w:val="28"/>
        </w:rPr>
        <w:t xml:space="preserve">В целях приведения Устава Ханты-Мансийского района в соответствие с действующим </w:t>
      </w:r>
      <w:r w:rsidR="00C8464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D5670" w:rsidRPr="009A46CB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, на основании статьи 44 Федерального закона от 06.10.2003 № 131-ФЗ «Об общих принципах организации местного самоуправления в Российской Федерации», </w:t>
      </w:r>
      <w:r w:rsidR="004432F8">
        <w:rPr>
          <w:rFonts w:ascii="Times New Roman" w:hAnsi="Times New Roman" w:cs="Times New Roman"/>
          <w:sz w:val="28"/>
          <w:szCs w:val="28"/>
        </w:rPr>
        <w:t xml:space="preserve">учитывая результаты публичных слушаний, </w:t>
      </w:r>
      <w:r w:rsidR="00ED5670" w:rsidRPr="00B170CC">
        <w:rPr>
          <w:rFonts w:ascii="Times New Roman" w:hAnsi="Times New Roman" w:cs="Times New Roman"/>
          <w:sz w:val="28"/>
          <w:szCs w:val="28"/>
        </w:rPr>
        <w:t xml:space="preserve">руководствуясь частью 1 статьи 31 Устава Ханты-Мансийского района, </w:t>
      </w:r>
    </w:p>
    <w:p w14:paraId="33690DB6" w14:textId="3545B22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603FD98E" w14:textId="77777777" w:rsidR="00ED5670" w:rsidRPr="00B170CC" w:rsidRDefault="00ED5670" w:rsidP="00EE1DC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14:paraId="0C89FFA5" w14:textId="77777777" w:rsidR="00ED5670" w:rsidRPr="00B170CC" w:rsidRDefault="00ED5670" w:rsidP="00EE1DCC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521155D" w14:textId="77777777" w:rsidR="00ED5670" w:rsidRPr="00B170CC" w:rsidRDefault="00ED5670" w:rsidP="00EE1DC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0CC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013D6203" w14:textId="77777777" w:rsidR="00ED5670" w:rsidRPr="00B170CC" w:rsidRDefault="00ED5670" w:rsidP="00B73DD3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2AE5BCAC" w14:textId="015E0CA7" w:rsidR="00ED5670" w:rsidRDefault="00ED5670" w:rsidP="00EE1DCC">
      <w:pPr>
        <w:pStyle w:val="ConsNormal"/>
        <w:widowControl/>
        <w:numPr>
          <w:ilvl w:val="0"/>
          <w:numId w:val="25"/>
        </w:numPr>
        <w:tabs>
          <w:tab w:val="left" w:pos="750"/>
          <w:tab w:val="left" w:pos="1134"/>
        </w:tabs>
        <w:ind w:left="0" w:firstLine="750"/>
        <w:jc w:val="both"/>
        <w:rPr>
          <w:rFonts w:ascii="Times New Roman" w:hAnsi="Times New Roman" w:cs="Times New Roman"/>
          <w:sz w:val="28"/>
          <w:szCs w:val="28"/>
        </w:rPr>
      </w:pPr>
      <w:r w:rsidRPr="00B170CC">
        <w:rPr>
          <w:rFonts w:ascii="Times New Roman" w:hAnsi="Times New Roman" w:cs="Times New Roman"/>
          <w:sz w:val="28"/>
          <w:szCs w:val="28"/>
        </w:rPr>
        <w:t>Внести в Устав Ханты-Мансийского района следующие изменения и дополнения:</w:t>
      </w:r>
    </w:p>
    <w:p w14:paraId="695EB986" w14:textId="04C76A9B" w:rsidR="00CC47AB" w:rsidRDefault="00262CD0" w:rsidP="00EE1DCC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61E4">
        <w:rPr>
          <w:rFonts w:ascii="Times New Roman" w:hAnsi="Times New Roman" w:cs="Times New Roman"/>
          <w:sz w:val="28"/>
          <w:szCs w:val="28"/>
        </w:rPr>
        <w:t>1.</w:t>
      </w:r>
      <w:r w:rsidR="001E7670">
        <w:rPr>
          <w:rFonts w:ascii="Times New Roman" w:hAnsi="Times New Roman" w:cs="Times New Roman"/>
          <w:sz w:val="28"/>
          <w:szCs w:val="28"/>
        </w:rPr>
        <w:t>1</w:t>
      </w:r>
      <w:r w:rsidR="00226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7AB">
        <w:rPr>
          <w:rFonts w:ascii="Times New Roman" w:hAnsi="Times New Roman" w:cs="Times New Roman"/>
          <w:sz w:val="28"/>
          <w:szCs w:val="28"/>
        </w:rPr>
        <w:t>В статье</w:t>
      </w:r>
      <w:r w:rsidR="00A01FF6">
        <w:rPr>
          <w:rFonts w:ascii="Times New Roman" w:hAnsi="Times New Roman" w:cs="Times New Roman"/>
          <w:sz w:val="28"/>
          <w:szCs w:val="28"/>
        </w:rPr>
        <w:t xml:space="preserve"> 5</w:t>
      </w:r>
      <w:r w:rsidR="00CC47AB">
        <w:rPr>
          <w:rFonts w:ascii="Times New Roman" w:hAnsi="Times New Roman" w:cs="Times New Roman"/>
          <w:sz w:val="28"/>
          <w:szCs w:val="28"/>
        </w:rPr>
        <w:t>:</w:t>
      </w:r>
    </w:p>
    <w:p w14:paraId="05A18BB1" w14:textId="63DAA49D" w:rsidR="00262CD0" w:rsidRDefault="00CC47AB" w:rsidP="00EE1DCC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DF1178">
        <w:rPr>
          <w:rFonts w:ascii="Times New Roman" w:hAnsi="Times New Roman" w:cs="Times New Roman"/>
          <w:sz w:val="28"/>
          <w:szCs w:val="28"/>
        </w:rPr>
        <w:t xml:space="preserve">в пункте 1 </w:t>
      </w:r>
      <w:r>
        <w:rPr>
          <w:rFonts w:ascii="Times New Roman" w:hAnsi="Times New Roman" w:cs="Times New Roman"/>
          <w:sz w:val="28"/>
          <w:szCs w:val="28"/>
        </w:rPr>
        <w:t>слова «далее Дума района» заменить словами «</w:t>
      </w:r>
      <w:r w:rsidRPr="00CC47AB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EE1D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AB">
        <w:rPr>
          <w:rFonts w:ascii="Times New Roman" w:hAnsi="Times New Roman" w:cs="Times New Roman"/>
          <w:sz w:val="28"/>
          <w:szCs w:val="28"/>
        </w:rPr>
        <w:t>Дума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A823C5D" w14:textId="2AD1D013" w:rsidR="00CC47AB" w:rsidRDefault="00CC47AB" w:rsidP="00EE1DCC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DF1178">
        <w:rPr>
          <w:rFonts w:ascii="Times New Roman" w:hAnsi="Times New Roman" w:cs="Times New Roman"/>
          <w:sz w:val="28"/>
          <w:szCs w:val="28"/>
        </w:rPr>
        <w:t>в пункте 2</w:t>
      </w:r>
      <w:r w:rsidR="00DF1178" w:rsidRPr="00DF117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DF1178">
        <w:rPr>
          <w:rFonts w:ascii="Times New Roman" w:hAnsi="Times New Roman" w:cs="Times New Roman"/>
          <w:sz w:val="28"/>
          <w:szCs w:val="28"/>
        </w:rPr>
        <w:t xml:space="preserve"> «глава Ханты-Мансийского района (далее глава района)» заменить словами «Глава Ханты-Мансийского района (далее по тексту – Глава района)»;</w:t>
      </w:r>
    </w:p>
    <w:p w14:paraId="4E2834BB" w14:textId="10CD0946" w:rsidR="00DF1178" w:rsidRDefault="00DF1178" w:rsidP="00EE1DCC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 в пункте 3</w:t>
      </w:r>
      <w:r w:rsidRPr="00DF1178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F1178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F1178">
        <w:rPr>
          <w:rFonts w:ascii="Times New Roman" w:hAnsi="Times New Roman" w:cs="Times New Roman"/>
          <w:sz w:val="28"/>
          <w:szCs w:val="28"/>
        </w:rPr>
        <w:t xml:space="preserve"> района)» заменить словами «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F1178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по тексту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DF1178">
        <w:rPr>
          <w:rFonts w:ascii="Times New Roman" w:hAnsi="Times New Roman" w:cs="Times New Roman"/>
          <w:sz w:val="28"/>
          <w:szCs w:val="28"/>
        </w:rPr>
        <w:t xml:space="preserve"> района)»</w:t>
      </w:r>
      <w:r w:rsidR="003E7ED6">
        <w:rPr>
          <w:rFonts w:ascii="Times New Roman" w:hAnsi="Times New Roman" w:cs="Times New Roman"/>
          <w:sz w:val="28"/>
          <w:szCs w:val="28"/>
        </w:rPr>
        <w:t>;</w:t>
      </w:r>
    </w:p>
    <w:p w14:paraId="1D31D09F" w14:textId="48BB18FC" w:rsidR="003E7ED6" w:rsidRDefault="003E7ED6" w:rsidP="00EE1DCC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в пункте 4</w:t>
      </w:r>
      <w:r w:rsidRPr="003E7ED6">
        <w:rPr>
          <w:rFonts w:ascii="Times New Roman" w:hAnsi="Times New Roman" w:cs="Times New Roman"/>
          <w:sz w:val="28"/>
          <w:szCs w:val="28"/>
        </w:rPr>
        <w:t xml:space="preserve"> слова «</w:t>
      </w: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3E7ED6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</w:t>
      </w:r>
      <w:r w:rsidR="009C7FF8">
        <w:rPr>
          <w:rFonts w:ascii="Times New Roman" w:hAnsi="Times New Roman" w:cs="Times New Roman"/>
          <w:sz w:val="28"/>
          <w:szCs w:val="28"/>
        </w:rPr>
        <w:t>– контрольно-счетная палата района</w:t>
      </w:r>
      <w:r w:rsidRPr="003E7ED6">
        <w:rPr>
          <w:rFonts w:ascii="Times New Roman" w:hAnsi="Times New Roman" w:cs="Times New Roman"/>
          <w:sz w:val="28"/>
          <w:szCs w:val="28"/>
        </w:rPr>
        <w:t>)» заменить словами</w:t>
      </w:r>
      <w:r w:rsidR="009C7FF8">
        <w:rPr>
          <w:rFonts w:ascii="Times New Roman" w:hAnsi="Times New Roman" w:cs="Times New Roman"/>
          <w:sz w:val="28"/>
          <w:szCs w:val="28"/>
        </w:rPr>
        <w:t xml:space="preserve"> </w:t>
      </w:r>
      <w:r w:rsidR="009C7FF8" w:rsidRPr="009C7FF8">
        <w:rPr>
          <w:rFonts w:ascii="Times New Roman" w:hAnsi="Times New Roman" w:cs="Times New Roman"/>
          <w:sz w:val="28"/>
          <w:szCs w:val="28"/>
        </w:rPr>
        <w:t>«</w:t>
      </w:r>
      <w:r w:rsidR="009C7FF8">
        <w:rPr>
          <w:rFonts w:ascii="Times New Roman" w:hAnsi="Times New Roman" w:cs="Times New Roman"/>
          <w:sz w:val="28"/>
          <w:szCs w:val="28"/>
        </w:rPr>
        <w:t>К</w:t>
      </w:r>
      <w:r w:rsidR="009C7FF8" w:rsidRPr="009C7FF8">
        <w:rPr>
          <w:rFonts w:ascii="Times New Roman" w:hAnsi="Times New Roman" w:cs="Times New Roman"/>
          <w:sz w:val="28"/>
          <w:szCs w:val="28"/>
        </w:rPr>
        <w:t>онтрольно-счетная палата Ханты-Мансийского района (далее</w:t>
      </w:r>
      <w:r w:rsidR="00480D4F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9C7FF8" w:rsidRPr="009C7FF8">
        <w:rPr>
          <w:rFonts w:ascii="Times New Roman" w:hAnsi="Times New Roman" w:cs="Times New Roman"/>
          <w:sz w:val="28"/>
          <w:szCs w:val="28"/>
        </w:rPr>
        <w:t xml:space="preserve"> –</w:t>
      </w:r>
      <w:r w:rsidR="009C7FF8">
        <w:rPr>
          <w:rFonts w:ascii="Times New Roman" w:hAnsi="Times New Roman" w:cs="Times New Roman"/>
          <w:sz w:val="28"/>
          <w:szCs w:val="28"/>
        </w:rPr>
        <w:t xml:space="preserve"> К</w:t>
      </w:r>
      <w:r w:rsidR="009C7FF8" w:rsidRPr="009C7FF8">
        <w:rPr>
          <w:rFonts w:ascii="Times New Roman" w:hAnsi="Times New Roman" w:cs="Times New Roman"/>
          <w:sz w:val="28"/>
          <w:szCs w:val="28"/>
        </w:rPr>
        <w:t>онтрольно-счетная палата района)»</w:t>
      </w:r>
      <w:r w:rsidR="009C7FF8">
        <w:rPr>
          <w:rFonts w:ascii="Times New Roman" w:hAnsi="Times New Roman" w:cs="Times New Roman"/>
          <w:sz w:val="28"/>
          <w:szCs w:val="28"/>
        </w:rPr>
        <w:t>.</w:t>
      </w:r>
    </w:p>
    <w:p w14:paraId="6808487E" w14:textId="4CBA44D4" w:rsidR="001E7670" w:rsidRPr="003E7ED6" w:rsidRDefault="001E7670" w:rsidP="00EE1DCC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Pr="00226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сему тексту слова «глава района», «администрация района», «контрольно-счетная палата района» заменить словами «Глава района», «Администрация района», «Контрольно-счетная палата района» в соответствующих падежах.</w:t>
      </w:r>
    </w:p>
    <w:p w14:paraId="7C17C015" w14:textId="4BA062BB" w:rsidR="0069765E" w:rsidRPr="007A1D77" w:rsidRDefault="00262CD0" w:rsidP="00EE1DCC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019E">
        <w:rPr>
          <w:rFonts w:ascii="Times New Roman" w:hAnsi="Times New Roman" w:cs="Times New Roman"/>
          <w:sz w:val="28"/>
          <w:szCs w:val="28"/>
        </w:rPr>
        <w:t>1.3</w:t>
      </w:r>
      <w:r w:rsidR="00B170CC" w:rsidRPr="007A1D77">
        <w:rPr>
          <w:rFonts w:ascii="Times New Roman" w:hAnsi="Times New Roman" w:cs="Times New Roman"/>
          <w:sz w:val="28"/>
          <w:szCs w:val="28"/>
        </w:rPr>
        <w:t xml:space="preserve">. </w:t>
      </w:r>
      <w:r w:rsidR="0069765E" w:rsidRPr="007A1D77">
        <w:rPr>
          <w:rFonts w:ascii="Times New Roman" w:hAnsi="Times New Roman" w:cs="Times New Roman"/>
          <w:sz w:val="28"/>
          <w:szCs w:val="28"/>
        </w:rPr>
        <w:t>В статье</w:t>
      </w:r>
      <w:r w:rsidR="00526660" w:rsidRPr="007A1D77">
        <w:rPr>
          <w:rFonts w:ascii="Times New Roman" w:hAnsi="Times New Roman" w:cs="Times New Roman"/>
          <w:sz w:val="28"/>
          <w:szCs w:val="28"/>
        </w:rPr>
        <w:t xml:space="preserve"> 6</w:t>
      </w:r>
      <w:r w:rsidR="0069765E" w:rsidRPr="007A1D77">
        <w:rPr>
          <w:rFonts w:ascii="Times New Roman" w:hAnsi="Times New Roman" w:cs="Times New Roman"/>
          <w:sz w:val="28"/>
          <w:szCs w:val="28"/>
        </w:rPr>
        <w:t>:</w:t>
      </w:r>
    </w:p>
    <w:p w14:paraId="0BFF78E6" w14:textId="06761D8E" w:rsidR="0069765E" w:rsidRPr="0069765E" w:rsidRDefault="0069765E" w:rsidP="00EE1DCC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20</w:t>
      </w:r>
      <w:r w:rsidRPr="0069765E">
        <w:rPr>
          <w:rFonts w:ascii="Times New Roman" w:hAnsi="Times New Roman" w:cs="Times New Roman"/>
          <w:sz w:val="28"/>
          <w:szCs w:val="28"/>
        </w:rPr>
        <w:t xml:space="preserve"> части 1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69765E">
        <w:rPr>
          <w:rFonts w:ascii="Times New Roman" w:hAnsi="Times New Roman" w:cs="Times New Roman"/>
          <w:sz w:val="28"/>
          <w:szCs w:val="28"/>
        </w:rPr>
        <w:t>«создание, развитие и обеспечение охраны лечебно-оздоровительных местностей и курортов местного значения на территории муниципального района, а такж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330E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62B588D1" w14:textId="77777777" w:rsidR="0069765E" w:rsidRDefault="0069765E" w:rsidP="00EE1DCC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ункт 25 части 1 изложить в следующей редакции: </w:t>
      </w:r>
    </w:p>
    <w:p w14:paraId="04A788FF" w14:textId="77777777" w:rsidR="0043292A" w:rsidRDefault="00621AD0" w:rsidP="00EE1DCC">
      <w:pPr>
        <w:pStyle w:val="Con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25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я и осуществление мероприяти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оселенче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характера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</w:t>
      </w:r>
      <w:r w:rsidR="0043292A">
        <w:rPr>
          <w:rFonts w:ascii="Times New Roman" w:eastAsiaTheme="minorHAnsi" w:hAnsi="Times New Roman" w:cs="Times New Roman"/>
          <w:sz w:val="28"/>
          <w:szCs w:val="28"/>
          <w:lang w:eastAsia="en-US"/>
        </w:rPr>
        <w:t>еализации молодежной политики</w:t>
      </w:r>
      <w:proofErr w:type="gramStart"/>
      <w:r w:rsidR="0043292A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43292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4FDE1ED" w14:textId="29A9D008" w:rsidR="00621AD0" w:rsidRDefault="0043292A" w:rsidP="00EE1DCC">
      <w:pPr>
        <w:pStyle w:val="Con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ункт 26 части 1 </w:t>
      </w:r>
      <w:r w:rsidR="00F401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слов «береговым полосам»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</w:t>
      </w:r>
      <w:r w:rsidR="009B1EF3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ми «, а также правил использования водных объектов для рекреационных целей».</w:t>
      </w:r>
      <w:r w:rsidR="00621A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89FB0BA" w14:textId="6DE94EE3" w:rsidR="00A77E1A" w:rsidRDefault="00A77E1A" w:rsidP="00EE1DCC">
      <w:pPr>
        <w:pStyle w:val="Con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4. В части 4 статьи 15 слова «администрации Ханты-Мансийс</w:t>
      </w:r>
      <w:r w:rsidR="005773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го района» заменить словами «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Ханты-Мансийского района».</w:t>
      </w:r>
    </w:p>
    <w:p w14:paraId="24D83D2D" w14:textId="7F27A52C" w:rsidR="00974FA8" w:rsidRPr="007A1D77" w:rsidRDefault="00A77E1A" w:rsidP="001C0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5</w:t>
      </w:r>
      <w:r w:rsidR="001C02EC" w:rsidRPr="007A1D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74FA8" w:rsidRPr="007A1D77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18:</w:t>
      </w:r>
    </w:p>
    <w:p w14:paraId="270A9CCE" w14:textId="0D976080" w:rsidR="001C02EC" w:rsidRDefault="00974FA8" w:rsidP="001C0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A77E1A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</w:t>
      </w:r>
      <w:r w:rsidR="001C02EC" w:rsidRPr="001C02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</w:t>
      </w:r>
      <w:r w:rsidR="00A83AD5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5C72B0F7" w14:textId="60F8EBB5" w:rsidR="00A83AD5" w:rsidRPr="00A83AD5" w:rsidRDefault="00A83AD5" w:rsidP="00EE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«1. В исключительной компетенции Думы района находятся:</w:t>
      </w:r>
    </w:p>
    <w:p w14:paraId="36FBEC4A" w14:textId="58458E7E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1) принятие Устава Ханты-Мансийского района и внесение в него изменений и дополнений;</w:t>
      </w:r>
    </w:p>
    <w:p w14:paraId="79A4B6AF" w14:textId="2E783342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утверждение </w:t>
      </w:r>
      <w:hyperlink r:id="rId9" w:history="1">
        <w:r w:rsidR="00A83AD5" w:rsidRPr="00A83AD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бюджета</w:t>
        </w:r>
      </w:hyperlink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77E1A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тчета о его исполнении;</w:t>
      </w:r>
    </w:p>
    <w:p w14:paraId="3F0155AE" w14:textId="16229E87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установление, изменение и отмена местных налогов и сборов в соответствии с </w:t>
      </w:r>
      <w:hyperlink r:id="rId10" w:history="1">
        <w:r w:rsidR="00A83AD5" w:rsidRPr="00A83AD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 налогах и сборах;</w:t>
      </w:r>
    </w:p>
    <w:p w14:paraId="3140C2A9" w14:textId="2D198EA7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утверждение </w:t>
      </w:r>
      <w:hyperlink r:id="rId11" w:history="1">
        <w:r w:rsidR="00A83AD5" w:rsidRPr="00A83AD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ратегии</w:t>
        </w:r>
      </w:hyperlink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циально-экономического развития </w:t>
      </w:r>
      <w:r w:rsidR="004057D9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1C78AE0E" w14:textId="4BCD7BA7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определение порядка управления и распоряжения </w:t>
      </w:r>
      <w:hyperlink r:id="rId12" w:history="1">
        <w:r w:rsidR="00A83AD5" w:rsidRPr="00A83AD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муществом</w:t>
        </w:r>
      </w:hyperlink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, находящимся в муниципальной собственности</w:t>
      </w:r>
      <w:r w:rsidR="004057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5CBA0EB3" w14:textId="1712FFB3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14:paraId="68D2CB08" w14:textId="28D540B6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пределение порядка участия </w:t>
      </w:r>
      <w:r w:rsidR="00A632F2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</w:t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организациях межмуниципального сотрудничества;</w:t>
      </w:r>
    </w:p>
    <w:p w14:paraId="79C3E238" w14:textId="71D27987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8) определение порядка материально-технического и организационного обеспечения деятельности органов местного самоуправления</w:t>
      </w:r>
      <w:r w:rsidR="00A63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ACA8942" w14:textId="328D1FB0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</w:t>
      </w:r>
      <w:proofErr w:type="gramStart"/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органами местного самоуправления и должностными лицами местного самоуправления </w:t>
      </w:r>
      <w:r w:rsidR="00A632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й по решению вопросов местного значения;</w:t>
      </w:r>
    </w:p>
    <w:p w14:paraId="7700A02F" w14:textId="6B057AAD" w:rsidR="00A83AD5" w:rsidRPr="00A83AD5" w:rsidRDefault="00EE1DCC" w:rsidP="00A83AD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16100D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ие решения об удалении Г</w:t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лавы района в отставку;</w:t>
      </w:r>
    </w:p>
    <w:p w14:paraId="6E0E2AF9" w14:textId="4C403396" w:rsidR="00A83AD5" w:rsidRDefault="00EE1DCC" w:rsidP="00A8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утверждение правил благоустройства территории </w:t>
      </w:r>
      <w:r w:rsidR="001E7670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proofErr w:type="gramStart"/>
      <w:r w:rsidR="00A83AD5" w:rsidRPr="00A83AD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83AD5"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  <w:proofErr w:type="gramEnd"/>
    </w:p>
    <w:p w14:paraId="3A98B83B" w14:textId="0998EE60" w:rsidR="00A83AD5" w:rsidRDefault="00A83AD5" w:rsidP="00EE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) дополнить частью 1.1 следующего содержания:</w:t>
      </w:r>
    </w:p>
    <w:p w14:paraId="568F0DA4" w14:textId="5607DB55" w:rsidR="00BA4B4C" w:rsidRPr="00BA4B4C" w:rsidRDefault="00BA4B4C" w:rsidP="00EE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A4B4C">
        <w:rPr>
          <w:rFonts w:ascii="Times New Roman" w:hAnsi="Times New Roman" w:cs="Times New Roman"/>
          <w:sz w:val="28"/>
          <w:szCs w:val="28"/>
        </w:rPr>
        <w:t>1.1. К иным полномочиям Думы района относятся:</w:t>
      </w:r>
    </w:p>
    <w:p w14:paraId="23298BB0" w14:textId="67481980" w:rsidR="001C2547" w:rsidRPr="001C2547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547">
        <w:rPr>
          <w:rFonts w:ascii="Times New Roman" w:eastAsia="Calibri" w:hAnsi="Times New Roman" w:cs="Times New Roman"/>
          <w:sz w:val="28"/>
          <w:szCs w:val="28"/>
          <w:lang w:eastAsia="en-US"/>
        </w:rPr>
        <w:t>1) установление видов наград Думы района, почетных званий Ханты-Мансийского района, порядка их вручения и присвоения;</w:t>
      </w:r>
    </w:p>
    <w:p w14:paraId="0BE0A573" w14:textId="54073431" w:rsidR="001C2547" w:rsidRPr="001C2547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547">
        <w:rPr>
          <w:rFonts w:ascii="Times New Roman" w:eastAsia="Calibri" w:hAnsi="Times New Roman" w:cs="Times New Roman"/>
          <w:sz w:val="28"/>
          <w:szCs w:val="28"/>
          <w:lang w:eastAsia="en-US"/>
        </w:rPr>
        <w:t>2) установление видов наград органов местного самоуправления Ханты-Мансийского района;</w:t>
      </w:r>
    </w:p>
    <w:p w14:paraId="6F087B2C" w14:textId="5464701A" w:rsidR="001C2547" w:rsidRPr="00497F94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254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ение размеров и порядка выплаты денежного содержания лиц, замещающи</w:t>
      </w:r>
      <w:r w:rsidR="00497F94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ые должности на постоянной основе, размеров и условий оплаты труда муниципальных служащих органов местного самоуправления Ханты-Мансийского района, а также лиц, </w:t>
      </w:r>
      <w:r w:rsidR="004D73AC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не замещающих должности муниципальной службы</w:t>
      </w:r>
      <w:r w:rsidR="005C3786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</w:t>
      </w:r>
      <w:r w:rsidR="004D73AC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яющих обязанности по техническому обеспечению деятельности </w:t>
      </w:r>
      <w:r w:rsidR="005C3786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умы </w:t>
      </w: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района;</w:t>
      </w:r>
    </w:p>
    <w:p w14:paraId="336A2CF6" w14:textId="53C5DE3D" w:rsidR="001C2547" w:rsidRPr="00497F94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установление гарантий и компенсаций для лиц, проживающих </w:t>
      </w:r>
      <w:proofErr w:type="gramStart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м</w:t>
      </w:r>
      <w:proofErr w:type="gramEnd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м округе </w:t>
      </w:r>
      <w:r w:rsidR="000C2624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е и являющихся работниками организаций, финансируемых из местного бюджета;</w:t>
      </w:r>
    </w:p>
    <w:p w14:paraId="375EE276" w14:textId="39DD5425" w:rsidR="001C2547" w:rsidRPr="00497F94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) утверждение </w:t>
      </w:r>
      <w:proofErr w:type="gramStart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порядка ведения реестра муниципальных служащих органов местного самоуправления</w:t>
      </w:r>
      <w:proofErr w:type="gramEnd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района;</w:t>
      </w:r>
    </w:p>
    <w:p w14:paraId="0492799E" w14:textId="7AF1DB44" w:rsidR="001C2547" w:rsidRPr="00497F94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6) установление порядка подготовки, утверждения местных нормативов градостроительного проектирования Ханты-Мансийского района и внесения изменений в них;</w:t>
      </w:r>
    </w:p>
    <w:p w14:paraId="025060AB" w14:textId="2B75B903" w:rsidR="001C2547" w:rsidRPr="00497F94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пределение порядка принятия решения о применении к депутату, члену выборного органа местного самоуправления, выборному должностному лицу местного самоуправления Ханты-Мансийского района мер ответственности, указанных в </w:t>
      </w:r>
      <w:hyperlink r:id="rId13" w:history="1">
        <w:r w:rsidRPr="00497F9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и 7.3-1 статьи 40</w:t>
        </w:r>
      </w:hyperlink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Законом Ханты-Мансийского автономного округа – Югры;</w:t>
      </w:r>
      <w:proofErr w:type="gramEnd"/>
    </w:p>
    <w:p w14:paraId="7009EA01" w14:textId="02949C1B" w:rsidR="001C2547" w:rsidRPr="00497F94" w:rsidRDefault="00EE1DCC" w:rsidP="001C254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1C2547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</w:t>
      </w:r>
      <w:r w:rsidR="001C2547" w:rsidRPr="00497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ие решения о реализации права органов местного самоуправления Ханты-Мансийского района на участие в осуществлении государственных полномочий, не переданных им в соответствии с установленным законодательством порядком наделения органов местного самоуправления отдельными государственными полномочиями;</w:t>
      </w:r>
    </w:p>
    <w:p w14:paraId="47631D2D" w14:textId="7C58839C" w:rsidR="001C2547" w:rsidRPr="00497F94" w:rsidRDefault="001C2547" w:rsidP="00EE1DCC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97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)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;</w:t>
      </w:r>
    </w:p>
    <w:p w14:paraId="5E4784ED" w14:textId="6ABDEC42" w:rsidR="001C2547" w:rsidRPr="00497F94" w:rsidRDefault="001C2547" w:rsidP="00EE1D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) принятие решений о создании некоммерческих организаций в форме автономных некоммерческих организаций и фондов</w:t>
      </w:r>
      <w:proofErr w:type="gramStart"/>
      <w:r w:rsidRPr="00497F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»;</w:t>
      </w:r>
      <w:r w:rsidR="00A54F5F" w:rsidRPr="00497F94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14:paraId="2C668231" w14:textId="131D9218" w:rsidR="00A54F5F" w:rsidRPr="00497F94" w:rsidRDefault="00A54F5F" w:rsidP="00EE1D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hAnsi="Times New Roman" w:cs="Times New Roman"/>
          <w:sz w:val="28"/>
          <w:szCs w:val="28"/>
        </w:rPr>
        <w:t xml:space="preserve">3) </w:t>
      </w:r>
      <w:r w:rsidR="00EC4669" w:rsidRPr="00497F94">
        <w:rPr>
          <w:rFonts w:ascii="Times New Roman" w:hAnsi="Times New Roman" w:cs="Times New Roman"/>
          <w:sz w:val="28"/>
          <w:szCs w:val="28"/>
        </w:rPr>
        <w:t>в части 6 слова «</w:t>
      </w:r>
      <w:r w:rsidR="00EC4669" w:rsidRPr="00497F94">
        <w:rPr>
          <w:rFonts w:ascii="Times New Roman" w:eastAsia="Times New Roman" w:hAnsi="Times New Roman" w:cs="Times New Roman"/>
          <w:sz w:val="28"/>
          <w:szCs w:val="28"/>
        </w:rPr>
        <w:t xml:space="preserve">законами автономного округа, настоящим уставом» заменить словами «законами </w:t>
      </w:r>
      <w:r w:rsidR="00F117D2" w:rsidRPr="00497F94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EC4669" w:rsidRPr="00497F94">
        <w:rPr>
          <w:rFonts w:ascii="Times New Roman" w:eastAsia="Times New Roman" w:hAnsi="Times New Roman" w:cs="Times New Roman"/>
          <w:sz w:val="28"/>
          <w:szCs w:val="28"/>
        </w:rPr>
        <w:t>, настоящим Уставом».</w:t>
      </w:r>
    </w:p>
    <w:p w14:paraId="26C490C1" w14:textId="05093C28" w:rsidR="005512B7" w:rsidRPr="00497F94" w:rsidRDefault="00CA6BCD" w:rsidP="00EE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1.6</w:t>
      </w:r>
      <w:r w:rsidR="005512B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пункте 15 части 3 статьи 20 слова «председателя контрольно-счетной палаты района</w:t>
      </w:r>
      <w:proofErr w:type="gramStart"/>
      <w:r w:rsidR="005512B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5512B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  <w:r w:rsidR="005512B7" w:rsidRPr="00497F9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14:paraId="351D6FE3" w14:textId="3EF8799C" w:rsidR="00B57E86" w:rsidRPr="00497F94" w:rsidRDefault="00CA6BCD" w:rsidP="000C2624">
      <w:pPr>
        <w:pStyle w:val="Con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hAnsi="Times New Roman" w:cs="Times New Roman"/>
          <w:sz w:val="28"/>
          <w:szCs w:val="28"/>
        </w:rPr>
        <w:t>1.7</w:t>
      </w:r>
      <w:r w:rsidR="00621AD0" w:rsidRPr="00497F94">
        <w:rPr>
          <w:rFonts w:ascii="Times New Roman" w:hAnsi="Times New Roman" w:cs="Times New Roman"/>
          <w:sz w:val="28"/>
          <w:szCs w:val="28"/>
        </w:rPr>
        <w:t xml:space="preserve">. </w:t>
      </w:r>
      <w:r w:rsidR="008F45D3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24:</w:t>
      </w:r>
    </w:p>
    <w:p w14:paraId="5D5E2060" w14:textId="6147477C" w:rsidR="00CA6BCD" w:rsidRPr="00497F94" w:rsidRDefault="00CA6BCD" w:rsidP="00EE1DCC">
      <w:pPr>
        <w:pStyle w:val="ConsNormal"/>
        <w:tabs>
          <w:tab w:val="left" w:pos="1134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hAnsi="Times New Roman" w:cs="Times New Roman"/>
          <w:sz w:val="28"/>
          <w:szCs w:val="28"/>
        </w:rPr>
        <w:t>1) в пункте 1 части 1 слова «муниципальное образование» заменить словами «Ханты-</w:t>
      </w: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Мансийский район»;</w:t>
      </w:r>
    </w:p>
    <w:p w14:paraId="1F0F5940" w14:textId="1B43B4A3" w:rsidR="008F45D3" w:rsidRPr="00497F94" w:rsidRDefault="00CA6BCD" w:rsidP="00EE1D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45D3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7A0D0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5 части 1 изложить в следующей редакции:</w:t>
      </w:r>
    </w:p>
    <w:p w14:paraId="392F8461" w14:textId="65DB2E0B" w:rsidR="007A0D08" w:rsidRPr="00497F94" w:rsidRDefault="007A0D08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5) </w:t>
      </w:r>
      <w:r w:rsidR="004F00DE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яет</w:t>
      </w: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, подлежащие включению в регистр муниципальных нормативных правовых актов Ханты-Мансийского автономного округа –</w:t>
      </w:r>
      <w:r w:rsidR="00A97222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Югры, в исполнительный орган Ханты-Мансийского автономного округа – Югры, уполномоченный Губернатором Ханты-Мансийского автономного округа – Югры</w:t>
      </w:r>
      <w:proofErr w:type="gramStart"/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491E4F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D433B6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6FC0F6FD" w14:textId="5586788F" w:rsidR="00D047BE" w:rsidRPr="00497F94" w:rsidRDefault="001566D1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672D1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01537B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0</w:t>
      </w:r>
      <w:r w:rsidR="007A0D0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асти 1 </w:t>
      </w:r>
      <w:r w:rsidR="0001537B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7A0D0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14:paraId="0723B80F" w14:textId="05577766" w:rsidR="002F6960" w:rsidRPr="00497F94" w:rsidRDefault="001566D1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4</w:t>
      </w:r>
      <w:r w:rsidR="002F6960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) пункт 27 части 1 изложить в следующей редакции:</w:t>
      </w:r>
    </w:p>
    <w:p w14:paraId="5619C7F1" w14:textId="0B7E9E5F" w:rsidR="002F6960" w:rsidRPr="00497F94" w:rsidRDefault="002F6960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«27) подписывает уточненные и запасные списки в присяжные заседатели муниципаль</w:t>
      </w:r>
      <w:r w:rsidR="00D216AD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бразования, составленные А</w:t>
      </w:r>
      <w:r w:rsidR="00480D4F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 района</w:t>
      </w:r>
      <w:proofErr w:type="gramStart"/>
      <w:r w:rsidR="00480D4F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480D4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47CA65D1" w14:textId="2A6060E3" w:rsidR="00AB5F1B" w:rsidRPr="00497F94" w:rsidRDefault="001566D1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608FD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120866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9 части 1 признать утратившим силу; </w:t>
      </w:r>
    </w:p>
    <w:p w14:paraId="7CB11A5B" w14:textId="7CCC85EF" w:rsidR="00604327" w:rsidRPr="00497F94" w:rsidRDefault="001566D1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0432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E11194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асть 1 </w:t>
      </w:r>
      <w:r w:rsidR="0060432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ь пунктами 35, 36 следующего содержания</w:t>
      </w:r>
      <w:r w:rsidR="00BB5E8E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</w:t>
      </w:r>
      <w:r w:rsidR="0060432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0BE9E6BC" w14:textId="33E32478" w:rsidR="00604327" w:rsidRPr="00497F94" w:rsidRDefault="00D678E5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35) ежегодно до 15 января информирует уполномоченный орган государственной власти Ханты-Мансийского автономного округа – Югры в установленном указанным органом порядке об осуществлении международных и внешнеэкономических связей органов местного самоуправления Ханты-Мансийского района и о результатах осуществления таких связей в предыдущем году;</w:t>
      </w:r>
    </w:p>
    <w:p w14:paraId="387D44DE" w14:textId="1B837324" w:rsidR="00D678E5" w:rsidRPr="00497F94" w:rsidRDefault="00D678E5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36) ежегодно до 15 января направляет в уполномоченный орган государственной власти Ханты-Мансийского автономного округа – Югры перечень соглашений об осуществлении международных и внешнеэкономических связей органов местного самоуправления Ханты-Мансийского района, включая в него соглашения, заключенные и утратившие силу в предыдущем году</w:t>
      </w:r>
      <w:proofErr w:type="gramStart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.»;</w:t>
      </w:r>
      <w:proofErr w:type="gramEnd"/>
    </w:p>
    <w:p w14:paraId="27DE79CE" w14:textId="7221E671" w:rsidR="009D5517" w:rsidRPr="00497F94" w:rsidRDefault="001566D1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C22717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9F1AE1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13 части 2 признать утратившим силу;</w:t>
      </w:r>
      <w:r w:rsidR="009F1AE1" w:rsidRPr="00497F94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14:paraId="1F67FCF5" w14:textId="4070F6DB" w:rsidR="003E2B35" w:rsidRPr="00497F94" w:rsidRDefault="001566D1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493FF1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215103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15 части 2 </w:t>
      </w:r>
      <w:r w:rsidR="003E2B35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:</w:t>
      </w:r>
    </w:p>
    <w:p w14:paraId="793F5C37" w14:textId="6A076E81" w:rsidR="0051580E" w:rsidRPr="00497F94" w:rsidRDefault="003E2B35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5) организует осуществление </w:t>
      </w:r>
      <w:r w:rsidR="00D216AD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Ханты-Мансийского автономного округа – Югры</w:t>
      </w:r>
      <w:proofErr w:type="gramStart"/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;»</w:t>
      </w:r>
      <w:proofErr w:type="gramEnd"/>
      <w:r w:rsidR="003412A5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215103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48D8ACF" w14:textId="3F9A81F1" w:rsidR="003412A5" w:rsidRPr="00497F94" w:rsidRDefault="001566D1" w:rsidP="00341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="004D0C65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пункт 16 части 2 </w:t>
      </w:r>
      <w:r w:rsidR="003E2B35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ть утратившим силу</w:t>
      </w:r>
      <w:r w:rsidR="005418F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F0F0859" w14:textId="0354F866" w:rsidR="005418F8" w:rsidRPr="00497F94" w:rsidRDefault="001566D1" w:rsidP="00541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</w:t>
      </w:r>
      <w:r w:rsidR="005418F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) часть 2 дополнить пункт</w:t>
      </w:r>
      <w:r w:rsidR="00BC1122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="005418F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</w:t>
      </w:r>
      <w:r w:rsidR="00BC1122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, 26</w:t>
      </w:r>
      <w:r w:rsidR="005418F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</w:t>
      </w:r>
      <w:r w:rsidR="00BC1122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</w:t>
      </w:r>
      <w:r w:rsidR="005418F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2B39E63" w14:textId="77777777" w:rsidR="00BC1122" w:rsidRPr="00497F94" w:rsidRDefault="005418F8" w:rsidP="00541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«25) осуществляет полномоч</w:t>
      </w:r>
      <w:r w:rsidR="00D216AD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ия работодателя для работников А</w:t>
      </w:r>
      <w:r w:rsidR="00BC1122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и района;</w:t>
      </w:r>
    </w:p>
    <w:p w14:paraId="1EBFF9DD" w14:textId="68DE9061" w:rsidR="005418F8" w:rsidRPr="00497F94" w:rsidRDefault="00BC1122" w:rsidP="005418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6) </w:t>
      </w:r>
      <w:r w:rsidR="00D508B0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яет размеры и условия оплаты труда </w:t>
      </w: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, не замещающих должности муниципальной службы и исполняющих обязанности по техническому обеспечению деятельности </w:t>
      </w:r>
      <w:r w:rsidR="00D508B0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proofErr w:type="gramStart"/>
      <w:r w:rsidR="00D508B0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418F8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proofErr w:type="gramEnd"/>
    </w:p>
    <w:p w14:paraId="3623D04F" w14:textId="2E027034" w:rsidR="00585AEB" w:rsidRPr="00497F94" w:rsidRDefault="00577167" w:rsidP="003412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1.8</w:t>
      </w:r>
      <w:r w:rsidR="00585AEB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. В абзац</w:t>
      </w:r>
      <w:r w:rsidR="000560F9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е втором части 8 статьи 26 слова</w:t>
      </w:r>
      <w:r w:rsidR="00585AEB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остановлением</w:t>
      </w:r>
      <w:r w:rsidR="000560F9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585AEB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587061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нить словом «</w:t>
      </w:r>
      <w:r w:rsidR="00D216AD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27B54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дминистрацией</w:t>
      </w:r>
      <w:r w:rsidR="00587061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  <w:r w:rsidR="00585AEB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51E012D" w14:textId="18F72004" w:rsidR="00F9481B" w:rsidRPr="00497F94" w:rsidRDefault="00577167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1.9</w:t>
      </w:r>
      <w:r w:rsidR="000F3DCC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9481B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татье 27:</w:t>
      </w:r>
    </w:p>
    <w:p w14:paraId="4F288A68" w14:textId="1BFFA60E" w:rsidR="00F9481B" w:rsidRPr="00497F94" w:rsidRDefault="00F9481B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1) часть 2 дополнить пунктом 2.3 следующего содержания:</w:t>
      </w:r>
    </w:p>
    <w:p w14:paraId="4A5EB836" w14:textId="039A0E9C" w:rsidR="00EB230C" w:rsidRPr="00497F94" w:rsidRDefault="00EB230C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«2.3) определяет размеры и условия оплаты труда работников муниципальных учреждений Ханты-Мансийского района, а также условия оплаты труда руководителей, их заместителей, главных бухгалтеров муниципальных унитарных предприятий Ханты-Мансийского района</w:t>
      </w:r>
      <w:proofErr w:type="gramStart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;»</w:t>
      </w:r>
      <w:proofErr w:type="gramEnd"/>
      <w:r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CD4EDCC" w14:textId="466CC46D" w:rsidR="008608FD" w:rsidRPr="00497F94" w:rsidRDefault="00F9481B" w:rsidP="009A4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2) п</w:t>
      </w:r>
      <w:r w:rsidR="000F3DCC"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ункт 4 части 2 изложить в следующей редакции:</w:t>
      </w:r>
    </w:p>
    <w:p w14:paraId="4156409D" w14:textId="6DF709F9" w:rsidR="002B0379" w:rsidRDefault="000F3DCC" w:rsidP="00E00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7F9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0425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4) учреждает печатное средство массовой информации и (или) сетевое издани</w:t>
      </w:r>
      <w:r w:rsidR="00F437C4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530425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обнародования муниципальных правовых актов, доведения до сведения жителей </w:t>
      </w:r>
      <w:r w:rsidR="00240486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="00530425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ициальной информации</w:t>
      </w:r>
      <w:proofErr w:type="gramStart"/>
      <w:r w:rsidR="00530425" w:rsidRPr="00497F9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2D365E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2D36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A79C94A" w14:textId="517FF779" w:rsidR="0005089E" w:rsidRDefault="0005089E" w:rsidP="00E009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0.</w:t>
      </w:r>
      <w:r w:rsidR="00387F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частях 3, 4 статьи 27.5 слова </w:t>
      </w:r>
      <w:r w:rsid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E1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</w:t>
      </w:r>
      <w:r w:rsidR="0040239A" w:rsidRP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7.02.2011</w:t>
      </w:r>
      <w:r w:rsidR="006849EA" w:rsidRP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6849EA" w:rsidRP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менить словами «Федеральным законом </w:t>
      </w:r>
      <w:r w:rsidR="0040239A" w:rsidRP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7.02.2011</w:t>
      </w:r>
      <w:r w:rsid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849EA" w:rsidRP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t>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="006849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DA76C2E" w14:textId="5EB2FA58" w:rsidR="00ED5670" w:rsidRPr="00497F94" w:rsidRDefault="00C64353" w:rsidP="00EE1DCC">
      <w:pPr>
        <w:tabs>
          <w:tab w:val="left" w:pos="284"/>
          <w:tab w:val="left" w:pos="360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97F94">
        <w:rPr>
          <w:rFonts w:ascii="Times New Roman" w:eastAsia="Arial Unicode MS" w:hAnsi="Times New Roman" w:cs="Times New Roman"/>
          <w:sz w:val="28"/>
          <w:szCs w:val="28"/>
        </w:rPr>
        <w:t>2.</w:t>
      </w:r>
      <w:r w:rsidR="006B2CB0" w:rsidRPr="00497F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D5670" w:rsidRPr="00497F94">
        <w:rPr>
          <w:rFonts w:ascii="Times New Roman" w:eastAsia="Arial Unicode MS" w:hAnsi="Times New Roman" w:cs="Times New Roman"/>
          <w:sz w:val="28"/>
          <w:szCs w:val="28"/>
        </w:rPr>
        <w:t>Направить настоящее решение в Управление Министерства юстиции Российской Федерации по Ханты-Мансийскому автономному округу – Югре для государственной регистрации в установленном порядке.</w:t>
      </w:r>
    </w:p>
    <w:p w14:paraId="5AEDE99D" w14:textId="368D1D8A" w:rsidR="00ED5670" w:rsidRPr="00497F94" w:rsidRDefault="00C64353" w:rsidP="00EE1D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F94">
        <w:rPr>
          <w:rFonts w:ascii="Times New Roman" w:hAnsi="Times New Roman" w:cs="Times New Roman"/>
          <w:sz w:val="28"/>
          <w:szCs w:val="28"/>
        </w:rPr>
        <w:t>3.</w:t>
      </w:r>
      <w:r w:rsidR="006B2CB0" w:rsidRPr="00497F94">
        <w:rPr>
          <w:rFonts w:ascii="Times New Roman" w:hAnsi="Times New Roman" w:cs="Times New Roman"/>
          <w:sz w:val="28"/>
          <w:szCs w:val="28"/>
        </w:rPr>
        <w:t xml:space="preserve"> </w:t>
      </w:r>
      <w:r w:rsidR="00ED5670" w:rsidRPr="00497F94">
        <w:rPr>
          <w:rFonts w:ascii="Times New Roman" w:hAnsi="Times New Roman" w:cs="Times New Roman"/>
          <w:sz w:val="28"/>
          <w:szCs w:val="28"/>
        </w:rPr>
        <w:t>Опубликовать настоящее решение в официальном печатном издании Ханты-Мансийского района – газете «Наш район» после его государственной регистрации в установленный законом срок.</w:t>
      </w:r>
    </w:p>
    <w:p w14:paraId="7428221F" w14:textId="6FBCBC35" w:rsidR="00ED5670" w:rsidRPr="00497F94" w:rsidRDefault="000150CD" w:rsidP="00EE1D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F94">
        <w:rPr>
          <w:rFonts w:ascii="Times New Roman" w:hAnsi="Times New Roman" w:cs="Times New Roman"/>
          <w:sz w:val="28"/>
          <w:szCs w:val="28"/>
        </w:rPr>
        <w:t>4.</w:t>
      </w:r>
      <w:r w:rsidRPr="00497F94">
        <w:rPr>
          <w:rFonts w:ascii="Times New Roman" w:hAnsi="Times New Roman" w:cs="Times New Roman"/>
          <w:sz w:val="28"/>
          <w:szCs w:val="28"/>
        </w:rPr>
        <w:tab/>
      </w:r>
      <w:r w:rsidR="00ED5670" w:rsidRPr="00497F9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285A9B" w:rsidRPr="00497F94">
        <w:rPr>
          <w:rFonts w:ascii="Times New Roman" w:hAnsi="Times New Roman" w:cs="Times New Roman"/>
          <w:sz w:val="28"/>
          <w:szCs w:val="28"/>
        </w:rPr>
        <w:t xml:space="preserve">, </w:t>
      </w:r>
      <w:r w:rsidR="00BD449F" w:rsidRPr="00497F94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285A9B" w:rsidRPr="00497F94">
        <w:rPr>
          <w:rFonts w:ascii="Times New Roman" w:hAnsi="Times New Roman" w:cs="Times New Roman"/>
          <w:sz w:val="28"/>
          <w:szCs w:val="28"/>
        </w:rPr>
        <w:t>подпункт</w:t>
      </w:r>
      <w:r w:rsidR="003B4E2B" w:rsidRPr="00497F94">
        <w:rPr>
          <w:rFonts w:ascii="Times New Roman" w:hAnsi="Times New Roman" w:cs="Times New Roman"/>
          <w:sz w:val="28"/>
          <w:szCs w:val="28"/>
        </w:rPr>
        <w:t>а</w:t>
      </w:r>
      <w:r w:rsidR="00C42D0E" w:rsidRPr="00497F94">
        <w:rPr>
          <w:rFonts w:ascii="Times New Roman" w:hAnsi="Times New Roman" w:cs="Times New Roman"/>
          <w:sz w:val="28"/>
          <w:szCs w:val="28"/>
        </w:rPr>
        <w:t xml:space="preserve"> 1 пункта 1.3</w:t>
      </w:r>
      <w:r w:rsidR="00BD449F" w:rsidRPr="00497F94">
        <w:rPr>
          <w:rFonts w:ascii="Times New Roman" w:hAnsi="Times New Roman" w:cs="Times New Roman"/>
          <w:sz w:val="28"/>
          <w:szCs w:val="28"/>
        </w:rPr>
        <w:t xml:space="preserve">, который вступает в силу </w:t>
      </w:r>
      <w:r w:rsidR="003A05CC" w:rsidRPr="00497F94">
        <w:rPr>
          <w:rFonts w:ascii="Times New Roman" w:hAnsi="Times New Roman" w:cs="Times New Roman"/>
          <w:sz w:val="28"/>
          <w:szCs w:val="28"/>
        </w:rPr>
        <w:t>после официального</w:t>
      </w:r>
      <w:r w:rsidR="00BD449F" w:rsidRPr="00497F94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 настоящего решения, но не ранее 1 сентября 2024 года</w:t>
      </w:r>
      <w:r w:rsidR="00FE1D22" w:rsidRPr="00497F94">
        <w:rPr>
          <w:rFonts w:ascii="Times New Roman" w:hAnsi="Times New Roman" w:cs="Times New Roman"/>
          <w:sz w:val="28"/>
          <w:szCs w:val="28"/>
        </w:rPr>
        <w:t>.</w:t>
      </w:r>
    </w:p>
    <w:p w14:paraId="3486AA3A" w14:textId="77777777" w:rsidR="00A60376" w:rsidRDefault="00A60376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46A7D" w14:textId="77777777" w:rsidR="002B47C9" w:rsidRDefault="002B47C9" w:rsidP="00C643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2B47C9" w:rsidRPr="002B47C9" w14:paraId="7EFCA281" w14:textId="77777777" w:rsidTr="00805B6B">
        <w:tc>
          <w:tcPr>
            <w:tcW w:w="5920" w:type="dxa"/>
            <w:hideMark/>
          </w:tcPr>
          <w:p w14:paraId="4F5B4B19" w14:textId="77777777" w:rsidR="002B47C9" w:rsidRPr="002B47C9" w:rsidRDefault="002B47C9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7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Думы</w:t>
            </w:r>
          </w:p>
          <w:p w14:paraId="7C5CE69B" w14:textId="77777777" w:rsidR="002B47C9" w:rsidRPr="002B47C9" w:rsidRDefault="002B47C9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7C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1307B110" w14:textId="7CA2F3C5" w:rsidR="002B47C9" w:rsidRPr="002B47C9" w:rsidRDefault="002B47C9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7C9">
              <w:rPr>
                <w:rFonts w:ascii="Times New Roman" w:eastAsia="Times New Roman" w:hAnsi="Times New Roman" w:cs="Times New Roman"/>
                <w:sz w:val="28"/>
                <w:szCs w:val="28"/>
              </w:rPr>
              <w:t>Е.А. Данилова</w:t>
            </w:r>
          </w:p>
          <w:p w14:paraId="292063E4" w14:textId="415BE02C" w:rsidR="002B47C9" w:rsidRPr="002B47C9" w:rsidRDefault="0056433E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3935" w:type="dxa"/>
            <w:hideMark/>
          </w:tcPr>
          <w:p w14:paraId="5AA4FAB1" w14:textId="77777777" w:rsidR="002B47C9" w:rsidRPr="002B47C9" w:rsidRDefault="002B47C9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7C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14:paraId="0632427A" w14:textId="77777777" w:rsidR="002B47C9" w:rsidRPr="002B47C9" w:rsidRDefault="002B47C9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7C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14:paraId="512D048E" w14:textId="7CB3DC3C" w:rsidR="002B47C9" w:rsidRPr="002B47C9" w:rsidRDefault="002B47C9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.Р. </w:t>
            </w:r>
            <w:proofErr w:type="spellStart"/>
            <w:r w:rsidRPr="002B47C9">
              <w:rPr>
                <w:rFonts w:ascii="Times New Roman" w:eastAsia="Times New Roman" w:hAnsi="Times New Roman" w:cs="Times New Roman"/>
                <w:sz w:val="28"/>
                <w:szCs w:val="28"/>
              </w:rPr>
              <w:t>Минулин</w:t>
            </w:r>
            <w:proofErr w:type="spellEnd"/>
          </w:p>
          <w:p w14:paraId="4714AB4E" w14:textId="0C95916C" w:rsidR="002B47C9" w:rsidRPr="002B47C9" w:rsidRDefault="0056433E" w:rsidP="002B47C9">
            <w:pPr>
              <w:autoSpaceDE w:val="0"/>
              <w:autoSpaceDN w:val="0"/>
              <w:adjustRightInd w:val="0"/>
              <w:spacing w:after="0" w:line="240" w:lineRule="auto"/>
              <w:ind w:right="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.2024</w:t>
            </w:r>
          </w:p>
        </w:tc>
      </w:tr>
    </w:tbl>
    <w:p w14:paraId="1068B040" w14:textId="77777777" w:rsidR="00B72778" w:rsidRPr="00497F94" w:rsidRDefault="00B72778" w:rsidP="00CE35B8">
      <w:pPr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2778" w:rsidRPr="00497F94" w:rsidSect="00A60376">
      <w:footerReference w:type="default" r:id="rId14"/>
      <w:pgSz w:w="11905" w:h="16838"/>
      <w:pgMar w:top="993" w:right="567" w:bottom="709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E59FD" w14:textId="77777777" w:rsidR="00D9490B" w:rsidRDefault="00D9490B" w:rsidP="002B7CB7">
      <w:pPr>
        <w:spacing w:after="0" w:line="240" w:lineRule="auto"/>
      </w:pPr>
      <w:r>
        <w:separator/>
      </w:r>
    </w:p>
  </w:endnote>
  <w:endnote w:type="continuationSeparator" w:id="0">
    <w:p w14:paraId="784A3BD6" w14:textId="77777777" w:rsidR="00D9490B" w:rsidRDefault="00D9490B" w:rsidP="002B7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0704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11AB38" w14:textId="77777777" w:rsidR="002B7CB7" w:rsidRPr="00D245F7" w:rsidRDefault="002B7CB7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245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5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643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5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9C3B5" w14:textId="77777777" w:rsidR="00D9490B" w:rsidRDefault="00D9490B" w:rsidP="002B7CB7">
      <w:pPr>
        <w:spacing w:after="0" w:line="240" w:lineRule="auto"/>
      </w:pPr>
      <w:r>
        <w:separator/>
      </w:r>
    </w:p>
  </w:footnote>
  <w:footnote w:type="continuationSeparator" w:id="0">
    <w:p w14:paraId="27CD5380" w14:textId="77777777" w:rsidR="00D9490B" w:rsidRDefault="00D9490B" w:rsidP="002B7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88F"/>
    <w:multiLevelType w:val="multilevel"/>
    <w:tmpl w:val="4B460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9373F6F"/>
    <w:multiLevelType w:val="multilevel"/>
    <w:tmpl w:val="7848DB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0A2430EF"/>
    <w:multiLevelType w:val="hybridMultilevel"/>
    <w:tmpl w:val="B51CA35E"/>
    <w:lvl w:ilvl="0" w:tplc="01683B98">
      <w:start w:val="1"/>
      <w:numFmt w:val="decimal"/>
      <w:lvlText w:val="%1)"/>
      <w:lvlJc w:val="left"/>
      <w:pPr>
        <w:ind w:left="1804" w:hanging="109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7A1F0C"/>
    <w:multiLevelType w:val="hybridMultilevel"/>
    <w:tmpl w:val="2862A9E6"/>
    <w:lvl w:ilvl="0" w:tplc="47C6DD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E80499"/>
    <w:multiLevelType w:val="hybridMultilevel"/>
    <w:tmpl w:val="9BE4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05B7"/>
    <w:multiLevelType w:val="multilevel"/>
    <w:tmpl w:val="F6C453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>
    <w:nsid w:val="1A16707F"/>
    <w:multiLevelType w:val="hybridMultilevel"/>
    <w:tmpl w:val="A6105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17861"/>
    <w:multiLevelType w:val="hybridMultilevel"/>
    <w:tmpl w:val="9768D750"/>
    <w:lvl w:ilvl="0" w:tplc="EE503AA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E6A6FE5"/>
    <w:multiLevelType w:val="multilevel"/>
    <w:tmpl w:val="41687E02"/>
    <w:lvl w:ilvl="0">
      <w:start w:val="1"/>
      <w:numFmt w:val="decimal"/>
      <w:lvlText w:val="%1."/>
      <w:lvlJc w:val="left"/>
      <w:pPr>
        <w:ind w:left="690" w:hanging="69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3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)%4."/>
      <w:lvlJc w:val="left"/>
      <w:pPr>
        <w:ind w:left="2160" w:hanging="1080"/>
      </w:pPr>
    </w:lvl>
    <w:lvl w:ilvl="4">
      <w:start w:val="1"/>
      <w:numFmt w:val="decimal"/>
      <w:lvlText w:val="%1.%2.%3)%4.%5."/>
      <w:lvlJc w:val="left"/>
      <w:pPr>
        <w:ind w:left="2520" w:hanging="1080"/>
      </w:pPr>
    </w:lvl>
    <w:lvl w:ilvl="5">
      <w:start w:val="1"/>
      <w:numFmt w:val="decimal"/>
      <w:lvlText w:val="%1.%2.%3)%4.%5.%6."/>
      <w:lvlJc w:val="left"/>
      <w:pPr>
        <w:ind w:left="3240" w:hanging="1440"/>
      </w:pPr>
    </w:lvl>
    <w:lvl w:ilvl="6">
      <w:start w:val="1"/>
      <w:numFmt w:val="decimal"/>
      <w:lvlText w:val="%1.%2.%3)%4.%5.%6.%7."/>
      <w:lvlJc w:val="left"/>
      <w:pPr>
        <w:ind w:left="3960" w:hanging="1800"/>
      </w:pPr>
    </w:lvl>
    <w:lvl w:ilvl="7">
      <w:start w:val="1"/>
      <w:numFmt w:val="decimal"/>
      <w:lvlText w:val="%1.%2.%3)%4.%5.%6.%7.%8."/>
      <w:lvlJc w:val="left"/>
      <w:pPr>
        <w:ind w:left="4320" w:hanging="1800"/>
      </w:pPr>
    </w:lvl>
    <w:lvl w:ilvl="8">
      <w:start w:val="1"/>
      <w:numFmt w:val="decimal"/>
      <w:lvlText w:val="%1.%2.%3)%4.%5.%6.%7.%8.%9."/>
      <w:lvlJc w:val="left"/>
      <w:pPr>
        <w:ind w:left="5040" w:hanging="2160"/>
      </w:pPr>
    </w:lvl>
  </w:abstractNum>
  <w:abstractNum w:abstractNumId="10">
    <w:nsid w:val="22FC50AC"/>
    <w:multiLevelType w:val="hybridMultilevel"/>
    <w:tmpl w:val="F3E42FCC"/>
    <w:lvl w:ilvl="0" w:tplc="29AAE40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57756"/>
    <w:multiLevelType w:val="hybridMultilevel"/>
    <w:tmpl w:val="5546C94A"/>
    <w:lvl w:ilvl="0" w:tplc="9AC0295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B1794"/>
    <w:multiLevelType w:val="hybridMultilevel"/>
    <w:tmpl w:val="F5986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269A9"/>
    <w:multiLevelType w:val="hybridMultilevel"/>
    <w:tmpl w:val="7C70618C"/>
    <w:lvl w:ilvl="0" w:tplc="EC10AC82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FF6E17"/>
    <w:multiLevelType w:val="hybridMultilevel"/>
    <w:tmpl w:val="4F76DB9A"/>
    <w:lvl w:ilvl="0" w:tplc="AE4C268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C520F1"/>
    <w:multiLevelType w:val="multilevel"/>
    <w:tmpl w:val="D0A27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3501050"/>
    <w:multiLevelType w:val="hybridMultilevel"/>
    <w:tmpl w:val="AA703C4E"/>
    <w:lvl w:ilvl="0" w:tplc="4C48B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DE6635"/>
    <w:multiLevelType w:val="hybridMultilevel"/>
    <w:tmpl w:val="6D2E0E76"/>
    <w:lvl w:ilvl="0" w:tplc="656C765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7AA0244"/>
    <w:multiLevelType w:val="hybridMultilevel"/>
    <w:tmpl w:val="582277E4"/>
    <w:lvl w:ilvl="0" w:tplc="7E7275CA">
      <w:start w:val="1"/>
      <w:numFmt w:val="decimal"/>
      <w:lvlText w:val="%1."/>
      <w:lvlJc w:val="left"/>
      <w:pPr>
        <w:tabs>
          <w:tab w:val="num" w:pos="9008"/>
        </w:tabs>
        <w:ind w:left="9008" w:hanging="360"/>
      </w:pPr>
      <w:rPr>
        <w:rFonts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F0733"/>
    <w:multiLevelType w:val="hybridMultilevel"/>
    <w:tmpl w:val="6C22C12E"/>
    <w:lvl w:ilvl="0" w:tplc="22E4D15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AB5261"/>
    <w:multiLevelType w:val="hybridMultilevel"/>
    <w:tmpl w:val="5DA4B8E2"/>
    <w:lvl w:ilvl="0" w:tplc="D77C5A3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>
    <w:nsid w:val="586B3D3D"/>
    <w:multiLevelType w:val="hybridMultilevel"/>
    <w:tmpl w:val="726ACE34"/>
    <w:lvl w:ilvl="0" w:tplc="2B3CF4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25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26">
    <w:nsid w:val="5D4A2D50"/>
    <w:multiLevelType w:val="hybridMultilevel"/>
    <w:tmpl w:val="86F04758"/>
    <w:lvl w:ilvl="0" w:tplc="435C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77124"/>
    <w:multiLevelType w:val="multilevel"/>
    <w:tmpl w:val="A7003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72C567F"/>
    <w:multiLevelType w:val="multilevel"/>
    <w:tmpl w:val="2A1AA9B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0">
    <w:nsid w:val="6ED0741C"/>
    <w:multiLevelType w:val="multilevel"/>
    <w:tmpl w:val="35F2FF98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EastAsia" w:hint="default"/>
      </w:rPr>
    </w:lvl>
  </w:abstractNum>
  <w:abstractNum w:abstractNumId="31">
    <w:nsid w:val="7FC91AD2"/>
    <w:multiLevelType w:val="multilevel"/>
    <w:tmpl w:val="5BC634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14"/>
  </w:num>
  <w:num w:numId="9">
    <w:abstractNumId w:val="15"/>
  </w:num>
  <w:num w:numId="10">
    <w:abstractNumId w:val="23"/>
  </w:num>
  <w:num w:numId="11">
    <w:abstractNumId w:val="5"/>
  </w:num>
  <w:num w:numId="12">
    <w:abstractNumId w:val="2"/>
  </w:num>
  <w:num w:numId="13">
    <w:abstractNumId w:val="12"/>
  </w:num>
  <w:num w:numId="14">
    <w:abstractNumId w:val="1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8"/>
  </w:num>
  <w:num w:numId="22">
    <w:abstractNumId w:val="30"/>
  </w:num>
  <w:num w:numId="23">
    <w:abstractNumId w:val="8"/>
  </w:num>
  <w:num w:numId="24">
    <w:abstractNumId w:val="19"/>
  </w:num>
  <w:num w:numId="25">
    <w:abstractNumId w:val="6"/>
  </w:num>
  <w:num w:numId="26">
    <w:abstractNumId w:val="26"/>
  </w:num>
  <w:num w:numId="27">
    <w:abstractNumId w:val="18"/>
  </w:num>
  <w:num w:numId="28">
    <w:abstractNumId w:val="22"/>
  </w:num>
  <w:num w:numId="29">
    <w:abstractNumId w:val="21"/>
  </w:num>
  <w:num w:numId="30">
    <w:abstractNumId w:val="11"/>
  </w:num>
  <w:num w:numId="31">
    <w:abstractNumId w:val="3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0BF"/>
    <w:rsid w:val="00003851"/>
    <w:rsid w:val="0000617A"/>
    <w:rsid w:val="00007670"/>
    <w:rsid w:val="000147EB"/>
    <w:rsid w:val="000150A5"/>
    <w:rsid w:val="000150CD"/>
    <w:rsid w:val="0001537B"/>
    <w:rsid w:val="00017376"/>
    <w:rsid w:val="00020076"/>
    <w:rsid w:val="000262E9"/>
    <w:rsid w:val="00030A78"/>
    <w:rsid w:val="00041204"/>
    <w:rsid w:val="00041D4B"/>
    <w:rsid w:val="00042979"/>
    <w:rsid w:val="00046ABC"/>
    <w:rsid w:val="00046D47"/>
    <w:rsid w:val="0005089E"/>
    <w:rsid w:val="000560F9"/>
    <w:rsid w:val="00063062"/>
    <w:rsid w:val="0006644E"/>
    <w:rsid w:val="0007389F"/>
    <w:rsid w:val="00073A81"/>
    <w:rsid w:val="00074022"/>
    <w:rsid w:val="00083BFE"/>
    <w:rsid w:val="0008622B"/>
    <w:rsid w:val="000917AD"/>
    <w:rsid w:val="00096D70"/>
    <w:rsid w:val="000A2149"/>
    <w:rsid w:val="000B1E27"/>
    <w:rsid w:val="000B3E37"/>
    <w:rsid w:val="000C2624"/>
    <w:rsid w:val="000C2CAA"/>
    <w:rsid w:val="000D0671"/>
    <w:rsid w:val="000E199C"/>
    <w:rsid w:val="000E3CBC"/>
    <w:rsid w:val="000E408A"/>
    <w:rsid w:val="000F25A2"/>
    <w:rsid w:val="000F2A1B"/>
    <w:rsid w:val="000F3DCC"/>
    <w:rsid w:val="00114DE5"/>
    <w:rsid w:val="00117495"/>
    <w:rsid w:val="00120866"/>
    <w:rsid w:val="00120DA7"/>
    <w:rsid w:val="001221EE"/>
    <w:rsid w:val="00122D1D"/>
    <w:rsid w:val="00125CAA"/>
    <w:rsid w:val="00126F27"/>
    <w:rsid w:val="00127225"/>
    <w:rsid w:val="00127894"/>
    <w:rsid w:val="001279B9"/>
    <w:rsid w:val="00130870"/>
    <w:rsid w:val="001350EF"/>
    <w:rsid w:val="00151EDD"/>
    <w:rsid w:val="00153E6D"/>
    <w:rsid w:val="001566D1"/>
    <w:rsid w:val="0016056F"/>
    <w:rsid w:val="00160650"/>
    <w:rsid w:val="0016100D"/>
    <w:rsid w:val="00172837"/>
    <w:rsid w:val="00173368"/>
    <w:rsid w:val="00180E0C"/>
    <w:rsid w:val="001837CB"/>
    <w:rsid w:val="00183D8D"/>
    <w:rsid w:val="00185D0E"/>
    <w:rsid w:val="00193738"/>
    <w:rsid w:val="00193815"/>
    <w:rsid w:val="001943C2"/>
    <w:rsid w:val="0019791B"/>
    <w:rsid w:val="001A38BE"/>
    <w:rsid w:val="001A483A"/>
    <w:rsid w:val="001B487C"/>
    <w:rsid w:val="001C02EC"/>
    <w:rsid w:val="001C10B5"/>
    <w:rsid w:val="001C1325"/>
    <w:rsid w:val="001C2547"/>
    <w:rsid w:val="001C3E85"/>
    <w:rsid w:val="001E364F"/>
    <w:rsid w:val="001E60B3"/>
    <w:rsid w:val="001E7670"/>
    <w:rsid w:val="001F054C"/>
    <w:rsid w:val="001F243E"/>
    <w:rsid w:val="001F3F34"/>
    <w:rsid w:val="00201BBB"/>
    <w:rsid w:val="002032DB"/>
    <w:rsid w:val="00205575"/>
    <w:rsid w:val="00212ED4"/>
    <w:rsid w:val="00215103"/>
    <w:rsid w:val="00217F19"/>
    <w:rsid w:val="002203F8"/>
    <w:rsid w:val="002209F9"/>
    <w:rsid w:val="002261E4"/>
    <w:rsid w:val="00227B54"/>
    <w:rsid w:val="00230D96"/>
    <w:rsid w:val="00240486"/>
    <w:rsid w:val="00242BCB"/>
    <w:rsid w:val="00244E32"/>
    <w:rsid w:val="00251ECB"/>
    <w:rsid w:val="002529FF"/>
    <w:rsid w:val="00253FE7"/>
    <w:rsid w:val="00262CD0"/>
    <w:rsid w:val="00265C2E"/>
    <w:rsid w:val="00267B1A"/>
    <w:rsid w:val="00271E67"/>
    <w:rsid w:val="0027261D"/>
    <w:rsid w:val="0027327D"/>
    <w:rsid w:val="00274E85"/>
    <w:rsid w:val="00275AFB"/>
    <w:rsid w:val="002765BC"/>
    <w:rsid w:val="00276B22"/>
    <w:rsid w:val="00277306"/>
    <w:rsid w:val="00285A9B"/>
    <w:rsid w:val="002B0379"/>
    <w:rsid w:val="002B47C9"/>
    <w:rsid w:val="002B7AB1"/>
    <w:rsid w:val="002B7CB7"/>
    <w:rsid w:val="002C4808"/>
    <w:rsid w:val="002C50D1"/>
    <w:rsid w:val="002D365E"/>
    <w:rsid w:val="002D3FDE"/>
    <w:rsid w:val="002D485D"/>
    <w:rsid w:val="002D7C07"/>
    <w:rsid w:val="002E1E48"/>
    <w:rsid w:val="002E42E5"/>
    <w:rsid w:val="002F1703"/>
    <w:rsid w:val="002F2505"/>
    <w:rsid w:val="002F6960"/>
    <w:rsid w:val="002F78B4"/>
    <w:rsid w:val="0030468E"/>
    <w:rsid w:val="00307E62"/>
    <w:rsid w:val="00314E6B"/>
    <w:rsid w:val="003412A5"/>
    <w:rsid w:val="00342BF2"/>
    <w:rsid w:val="003473B9"/>
    <w:rsid w:val="00355C25"/>
    <w:rsid w:val="003748C5"/>
    <w:rsid w:val="00387FE0"/>
    <w:rsid w:val="003A05CC"/>
    <w:rsid w:val="003A34A5"/>
    <w:rsid w:val="003B2619"/>
    <w:rsid w:val="003B405B"/>
    <w:rsid w:val="003B4E2B"/>
    <w:rsid w:val="003C262A"/>
    <w:rsid w:val="003C7BD0"/>
    <w:rsid w:val="003D0AA0"/>
    <w:rsid w:val="003D467C"/>
    <w:rsid w:val="003D5529"/>
    <w:rsid w:val="003E2B35"/>
    <w:rsid w:val="003E7ED6"/>
    <w:rsid w:val="003F0C07"/>
    <w:rsid w:val="003F0E67"/>
    <w:rsid w:val="003F1B75"/>
    <w:rsid w:val="00400803"/>
    <w:rsid w:val="0040239A"/>
    <w:rsid w:val="004033F9"/>
    <w:rsid w:val="00404DE6"/>
    <w:rsid w:val="004057D9"/>
    <w:rsid w:val="004176BD"/>
    <w:rsid w:val="004176DF"/>
    <w:rsid w:val="0042060E"/>
    <w:rsid w:val="004269D7"/>
    <w:rsid w:val="0043292A"/>
    <w:rsid w:val="0044280D"/>
    <w:rsid w:val="004432F8"/>
    <w:rsid w:val="004460A8"/>
    <w:rsid w:val="00446125"/>
    <w:rsid w:val="0044711B"/>
    <w:rsid w:val="0045194C"/>
    <w:rsid w:val="00460114"/>
    <w:rsid w:val="00466A2C"/>
    <w:rsid w:val="00480D4F"/>
    <w:rsid w:val="00484CA2"/>
    <w:rsid w:val="00491E4F"/>
    <w:rsid w:val="00493FF1"/>
    <w:rsid w:val="00497F94"/>
    <w:rsid w:val="004A3141"/>
    <w:rsid w:val="004A6B13"/>
    <w:rsid w:val="004B11A4"/>
    <w:rsid w:val="004B4390"/>
    <w:rsid w:val="004D0C65"/>
    <w:rsid w:val="004D4971"/>
    <w:rsid w:val="004D73AC"/>
    <w:rsid w:val="004D7410"/>
    <w:rsid w:val="004E73DD"/>
    <w:rsid w:val="004F00DE"/>
    <w:rsid w:val="004F0778"/>
    <w:rsid w:val="00501B8D"/>
    <w:rsid w:val="00506848"/>
    <w:rsid w:val="00507D85"/>
    <w:rsid w:val="00514270"/>
    <w:rsid w:val="0051580E"/>
    <w:rsid w:val="0052294C"/>
    <w:rsid w:val="005231F5"/>
    <w:rsid w:val="00526660"/>
    <w:rsid w:val="00530425"/>
    <w:rsid w:val="00531298"/>
    <w:rsid w:val="00531B45"/>
    <w:rsid w:val="005418F8"/>
    <w:rsid w:val="00543164"/>
    <w:rsid w:val="005441F0"/>
    <w:rsid w:val="005512B7"/>
    <w:rsid w:val="005537BD"/>
    <w:rsid w:val="00555D82"/>
    <w:rsid w:val="00556D07"/>
    <w:rsid w:val="00562B78"/>
    <w:rsid w:val="0056433E"/>
    <w:rsid w:val="00566783"/>
    <w:rsid w:val="00571456"/>
    <w:rsid w:val="00574BEB"/>
    <w:rsid w:val="00577167"/>
    <w:rsid w:val="0057738E"/>
    <w:rsid w:val="005806DD"/>
    <w:rsid w:val="00584AC4"/>
    <w:rsid w:val="00585AEB"/>
    <w:rsid w:val="005868B4"/>
    <w:rsid w:val="00586D04"/>
    <w:rsid w:val="00587061"/>
    <w:rsid w:val="0059386E"/>
    <w:rsid w:val="0059388B"/>
    <w:rsid w:val="005A013D"/>
    <w:rsid w:val="005B6F97"/>
    <w:rsid w:val="005C3786"/>
    <w:rsid w:val="005C3C49"/>
    <w:rsid w:val="005D15B8"/>
    <w:rsid w:val="005E1325"/>
    <w:rsid w:val="005E66C3"/>
    <w:rsid w:val="005F0895"/>
    <w:rsid w:val="005F754F"/>
    <w:rsid w:val="005F7D0A"/>
    <w:rsid w:val="00604327"/>
    <w:rsid w:val="0060557A"/>
    <w:rsid w:val="0061155C"/>
    <w:rsid w:val="00616903"/>
    <w:rsid w:val="00621AD0"/>
    <w:rsid w:val="00627165"/>
    <w:rsid w:val="006300B0"/>
    <w:rsid w:val="00642905"/>
    <w:rsid w:val="00642A49"/>
    <w:rsid w:val="006432A2"/>
    <w:rsid w:val="0064414C"/>
    <w:rsid w:val="0066353F"/>
    <w:rsid w:val="00665197"/>
    <w:rsid w:val="00672D17"/>
    <w:rsid w:val="00673F32"/>
    <w:rsid w:val="00674747"/>
    <w:rsid w:val="00680344"/>
    <w:rsid w:val="00684192"/>
    <w:rsid w:val="006849EA"/>
    <w:rsid w:val="006855F2"/>
    <w:rsid w:val="00693C9A"/>
    <w:rsid w:val="00695698"/>
    <w:rsid w:val="0069765E"/>
    <w:rsid w:val="006A19BA"/>
    <w:rsid w:val="006A1A65"/>
    <w:rsid w:val="006A4C63"/>
    <w:rsid w:val="006B17FB"/>
    <w:rsid w:val="006B2CB0"/>
    <w:rsid w:val="006B58A1"/>
    <w:rsid w:val="006B710E"/>
    <w:rsid w:val="006C40E1"/>
    <w:rsid w:val="006C5460"/>
    <w:rsid w:val="006C5E7C"/>
    <w:rsid w:val="006E2B3A"/>
    <w:rsid w:val="006E2B8B"/>
    <w:rsid w:val="006F3B89"/>
    <w:rsid w:val="006F65A6"/>
    <w:rsid w:val="00701086"/>
    <w:rsid w:val="00701639"/>
    <w:rsid w:val="007039E9"/>
    <w:rsid w:val="007232C5"/>
    <w:rsid w:val="00732606"/>
    <w:rsid w:val="00732633"/>
    <w:rsid w:val="007337D0"/>
    <w:rsid w:val="00734B3C"/>
    <w:rsid w:val="00736F16"/>
    <w:rsid w:val="00742991"/>
    <w:rsid w:val="0074498F"/>
    <w:rsid w:val="007474AB"/>
    <w:rsid w:val="00751EDB"/>
    <w:rsid w:val="00752DE0"/>
    <w:rsid w:val="00756188"/>
    <w:rsid w:val="007573F1"/>
    <w:rsid w:val="007631D1"/>
    <w:rsid w:val="00764156"/>
    <w:rsid w:val="00767CB9"/>
    <w:rsid w:val="00770B15"/>
    <w:rsid w:val="00772DB6"/>
    <w:rsid w:val="007752AC"/>
    <w:rsid w:val="00777B26"/>
    <w:rsid w:val="00783AB0"/>
    <w:rsid w:val="0079415A"/>
    <w:rsid w:val="00795A9D"/>
    <w:rsid w:val="007A0D08"/>
    <w:rsid w:val="007A1D77"/>
    <w:rsid w:val="007A420C"/>
    <w:rsid w:val="007A4F36"/>
    <w:rsid w:val="007B0296"/>
    <w:rsid w:val="007B54A5"/>
    <w:rsid w:val="007B5FE5"/>
    <w:rsid w:val="007C0017"/>
    <w:rsid w:val="007C3636"/>
    <w:rsid w:val="007D75D3"/>
    <w:rsid w:val="007E3AD3"/>
    <w:rsid w:val="007E475C"/>
    <w:rsid w:val="007E7A6B"/>
    <w:rsid w:val="00816804"/>
    <w:rsid w:val="00820A91"/>
    <w:rsid w:val="0082374B"/>
    <w:rsid w:val="0082645F"/>
    <w:rsid w:val="008301B9"/>
    <w:rsid w:val="008322AF"/>
    <w:rsid w:val="00835317"/>
    <w:rsid w:val="00852BFC"/>
    <w:rsid w:val="008608FD"/>
    <w:rsid w:val="008621AB"/>
    <w:rsid w:val="008828F0"/>
    <w:rsid w:val="008866A3"/>
    <w:rsid w:val="00892C15"/>
    <w:rsid w:val="00897FF4"/>
    <w:rsid w:val="008A074B"/>
    <w:rsid w:val="008A0A7E"/>
    <w:rsid w:val="008A63C2"/>
    <w:rsid w:val="008B0800"/>
    <w:rsid w:val="008B17E0"/>
    <w:rsid w:val="008B4F0A"/>
    <w:rsid w:val="008B5C3E"/>
    <w:rsid w:val="008D09A5"/>
    <w:rsid w:val="008D57F5"/>
    <w:rsid w:val="008E2B59"/>
    <w:rsid w:val="008E65CD"/>
    <w:rsid w:val="008F280B"/>
    <w:rsid w:val="008F3C97"/>
    <w:rsid w:val="008F45D3"/>
    <w:rsid w:val="00901CC1"/>
    <w:rsid w:val="00902421"/>
    <w:rsid w:val="00904D6C"/>
    <w:rsid w:val="00914F4F"/>
    <w:rsid w:val="0091666D"/>
    <w:rsid w:val="00923450"/>
    <w:rsid w:val="00931ACB"/>
    <w:rsid w:val="00945EB8"/>
    <w:rsid w:val="00952FB1"/>
    <w:rsid w:val="00956697"/>
    <w:rsid w:val="0096094B"/>
    <w:rsid w:val="00961EEF"/>
    <w:rsid w:val="00964ED5"/>
    <w:rsid w:val="00973611"/>
    <w:rsid w:val="00973890"/>
    <w:rsid w:val="00974FA8"/>
    <w:rsid w:val="00975365"/>
    <w:rsid w:val="0097774E"/>
    <w:rsid w:val="00985CCB"/>
    <w:rsid w:val="00985CDF"/>
    <w:rsid w:val="00996639"/>
    <w:rsid w:val="0099775D"/>
    <w:rsid w:val="009A3B71"/>
    <w:rsid w:val="009A4027"/>
    <w:rsid w:val="009A46CB"/>
    <w:rsid w:val="009A6C26"/>
    <w:rsid w:val="009B1EF3"/>
    <w:rsid w:val="009B3B74"/>
    <w:rsid w:val="009C7FF8"/>
    <w:rsid w:val="009D5517"/>
    <w:rsid w:val="009E4463"/>
    <w:rsid w:val="009E7D82"/>
    <w:rsid w:val="009F1AE1"/>
    <w:rsid w:val="009F29F7"/>
    <w:rsid w:val="00A01FF6"/>
    <w:rsid w:val="00A15D71"/>
    <w:rsid w:val="00A161AB"/>
    <w:rsid w:val="00A17057"/>
    <w:rsid w:val="00A2000F"/>
    <w:rsid w:val="00A23EF1"/>
    <w:rsid w:val="00A37D27"/>
    <w:rsid w:val="00A50609"/>
    <w:rsid w:val="00A54F5F"/>
    <w:rsid w:val="00A559A2"/>
    <w:rsid w:val="00A60376"/>
    <w:rsid w:val="00A60A6D"/>
    <w:rsid w:val="00A632F2"/>
    <w:rsid w:val="00A712E6"/>
    <w:rsid w:val="00A77E1A"/>
    <w:rsid w:val="00A8135E"/>
    <w:rsid w:val="00A83AD5"/>
    <w:rsid w:val="00A87B78"/>
    <w:rsid w:val="00A87F57"/>
    <w:rsid w:val="00A97222"/>
    <w:rsid w:val="00AA79B6"/>
    <w:rsid w:val="00AB0FF6"/>
    <w:rsid w:val="00AB2E91"/>
    <w:rsid w:val="00AB5F1B"/>
    <w:rsid w:val="00AC2A49"/>
    <w:rsid w:val="00AD07B0"/>
    <w:rsid w:val="00AD4AB1"/>
    <w:rsid w:val="00AD5C92"/>
    <w:rsid w:val="00AD65B5"/>
    <w:rsid w:val="00AD71FA"/>
    <w:rsid w:val="00AD75C3"/>
    <w:rsid w:val="00AE63ED"/>
    <w:rsid w:val="00AF54CE"/>
    <w:rsid w:val="00B00750"/>
    <w:rsid w:val="00B134EA"/>
    <w:rsid w:val="00B170CC"/>
    <w:rsid w:val="00B23EC0"/>
    <w:rsid w:val="00B33E9E"/>
    <w:rsid w:val="00B34457"/>
    <w:rsid w:val="00B358E1"/>
    <w:rsid w:val="00B37AFE"/>
    <w:rsid w:val="00B57083"/>
    <w:rsid w:val="00B57183"/>
    <w:rsid w:val="00B57E86"/>
    <w:rsid w:val="00B62566"/>
    <w:rsid w:val="00B72778"/>
    <w:rsid w:val="00B72A7C"/>
    <w:rsid w:val="00B72C43"/>
    <w:rsid w:val="00B73DD3"/>
    <w:rsid w:val="00B8308B"/>
    <w:rsid w:val="00B84E2E"/>
    <w:rsid w:val="00B922CB"/>
    <w:rsid w:val="00BA4B4C"/>
    <w:rsid w:val="00BB33AA"/>
    <w:rsid w:val="00BB5E8E"/>
    <w:rsid w:val="00BC1122"/>
    <w:rsid w:val="00BC249B"/>
    <w:rsid w:val="00BC422D"/>
    <w:rsid w:val="00BD2EF0"/>
    <w:rsid w:val="00BD449F"/>
    <w:rsid w:val="00BD5512"/>
    <w:rsid w:val="00BE34E5"/>
    <w:rsid w:val="00BE5690"/>
    <w:rsid w:val="00BF1115"/>
    <w:rsid w:val="00C01F28"/>
    <w:rsid w:val="00C070C6"/>
    <w:rsid w:val="00C10166"/>
    <w:rsid w:val="00C1635F"/>
    <w:rsid w:val="00C21981"/>
    <w:rsid w:val="00C22717"/>
    <w:rsid w:val="00C23446"/>
    <w:rsid w:val="00C31F36"/>
    <w:rsid w:val="00C32172"/>
    <w:rsid w:val="00C42D0E"/>
    <w:rsid w:val="00C469F0"/>
    <w:rsid w:val="00C46A0A"/>
    <w:rsid w:val="00C5205B"/>
    <w:rsid w:val="00C55652"/>
    <w:rsid w:val="00C606F3"/>
    <w:rsid w:val="00C61AAD"/>
    <w:rsid w:val="00C62851"/>
    <w:rsid w:val="00C64353"/>
    <w:rsid w:val="00C76CC7"/>
    <w:rsid w:val="00C77658"/>
    <w:rsid w:val="00C77663"/>
    <w:rsid w:val="00C805C0"/>
    <w:rsid w:val="00C83F68"/>
    <w:rsid w:val="00C8464B"/>
    <w:rsid w:val="00C84979"/>
    <w:rsid w:val="00C92C12"/>
    <w:rsid w:val="00C938A8"/>
    <w:rsid w:val="00C96350"/>
    <w:rsid w:val="00CA61F0"/>
    <w:rsid w:val="00CA6BCD"/>
    <w:rsid w:val="00CB2FB5"/>
    <w:rsid w:val="00CB3A30"/>
    <w:rsid w:val="00CB651B"/>
    <w:rsid w:val="00CB7F70"/>
    <w:rsid w:val="00CC2C01"/>
    <w:rsid w:val="00CC47AB"/>
    <w:rsid w:val="00CC6FFB"/>
    <w:rsid w:val="00CD5D14"/>
    <w:rsid w:val="00CD7A9B"/>
    <w:rsid w:val="00CE35B8"/>
    <w:rsid w:val="00CE36BC"/>
    <w:rsid w:val="00CE784F"/>
    <w:rsid w:val="00CF2D58"/>
    <w:rsid w:val="00D047BE"/>
    <w:rsid w:val="00D05734"/>
    <w:rsid w:val="00D1343B"/>
    <w:rsid w:val="00D21414"/>
    <w:rsid w:val="00D216AD"/>
    <w:rsid w:val="00D22ECA"/>
    <w:rsid w:val="00D245F7"/>
    <w:rsid w:val="00D257CE"/>
    <w:rsid w:val="00D424BF"/>
    <w:rsid w:val="00D433B6"/>
    <w:rsid w:val="00D469A2"/>
    <w:rsid w:val="00D508B0"/>
    <w:rsid w:val="00D53C28"/>
    <w:rsid w:val="00D575D1"/>
    <w:rsid w:val="00D6415D"/>
    <w:rsid w:val="00D67050"/>
    <w:rsid w:val="00D678E5"/>
    <w:rsid w:val="00D67BB8"/>
    <w:rsid w:val="00D73CC8"/>
    <w:rsid w:val="00D74C4E"/>
    <w:rsid w:val="00D80A6C"/>
    <w:rsid w:val="00D859AF"/>
    <w:rsid w:val="00D92D9D"/>
    <w:rsid w:val="00D9490B"/>
    <w:rsid w:val="00D9690F"/>
    <w:rsid w:val="00DB0811"/>
    <w:rsid w:val="00DC4CE7"/>
    <w:rsid w:val="00DC4F23"/>
    <w:rsid w:val="00DC7AE0"/>
    <w:rsid w:val="00DD4944"/>
    <w:rsid w:val="00DD6829"/>
    <w:rsid w:val="00DE1985"/>
    <w:rsid w:val="00DE1E7A"/>
    <w:rsid w:val="00DE2C68"/>
    <w:rsid w:val="00DF1178"/>
    <w:rsid w:val="00DF52EE"/>
    <w:rsid w:val="00E0091E"/>
    <w:rsid w:val="00E11194"/>
    <w:rsid w:val="00E1330E"/>
    <w:rsid w:val="00E333E8"/>
    <w:rsid w:val="00E34BCF"/>
    <w:rsid w:val="00E35079"/>
    <w:rsid w:val="00E43332"/>
    <w:rsid w:val="00E5091C"/>
    <w:rsid w:val="00E546F8"/>
    <w:rsid w:val="00E65423"/>
    <w:rsid w:val="00E6756B"/>
    <w:rsid w:val="00E71049"/>
    <w:rsid w:val="00E73B53"/>
    <w:rsid w:val="00E85B00"/>
    <w:rsid w:val="00E85E7B"/>
    <w:rsid w:val="00E86242"/>
    <w:rsid w:val="00E8651F"/>
    <w:rsid w:val="00E91CCE"/>
    <w:rsid w:val="00E9410B"/>
    <w:rsid w:val="00EA1685"/>
    <w:rsid w:val="00EA183F"/>
    <w:rsid w:val="00EA2964"/>
    <w:rsid w:val="00EA35D3"/>
    <w:rsid w:val="00EA4336"/>
    <w:rsid w:val="00EB07B7"/>
    <w:rsid w:val="00EB230C"/>
    <w:rsid w:val="00EB3DF4"/>
    <w:rsid w:val="00EC4669"/>
    <w:rsid w:val="00EC4FB9"/>
    <w:rsid w:val="00EC7D8A"/>
    <w:rsid w:val="00ED19F8"/>
    <w:rsid w:val="00ED1C44"/>
    <w:rsid w:val="00ED5670"/>
    <w:rsid w:val="00ED7AC1"/>
    <w:rsid w:val="00EE1DCC"/>
    <w:rsid w:val="00EE368F"/>
    <w:rsid w:val="00EE5FB6"/>
    <w:rsid w:val="00EE7335"/>
    <w:rsid w:val="00EF21FB"/>
    <w:rsid w:val="00EF4689"/>
    <w:rsid w:val="00F10947"/>
    <w:rsid w:val="00F117D2"/>
    <w:rsid w:val="00F349E2"/>
    <w:rsid w:val="00F363CF"/>
    <w:rsid w:val="00F4019E"/>
    <w:rsid w:val="00F41E7C"/>
    <w:rsid w:val="00F41F6F"/>
    <w:rsid w:val="00F437C4"/>
    <w:rsid w:val="00F45360"/>
    <w:rsid w:val="00F45727"/>
    <w:rsid w:val="00F5606C"/>
    <w:rsid w:val="00F61443"/>
    <w:rsid w:val="00F61526"/>
    <w:rsid w:val="00F62E2E"/>
    <w:rsid w:val="00F66A66"/>
    <w:rsid w:val="00F74D6D"/>
    <w:rsid w:val="00F74E77"/>
    <w:rsid w:val="00F81272"/>
    <w:rsid w:val="00F86AC4"/>
    <w:rsid w:val="00F905EC"/>
    <w:rsid w:val="00F91436"/>
    <w:rsid w:val="00F9481B"/>
    <w:rsid w:val="00FA4E9A"/>
    <w:rsid w:val="00FA6D82"/>
    <w:rsid w:val="00FB0C11"/>
    <w:rsid w:val="00FB60A3"/>
    <w:rsid w:val="00FB7DC7"/>
    <w:rsid w:val="00FC60BF"/>
    <w:rsid w:val="00FC7087"/>
    <w:rsid w:val="00FD079B"/>
    <w:rsid w:val="00FD3CD3"/>
    <w:rsid w:val="00FD44FD"/>
    <w:rsid w:val="00FE16C7"/>
    <w:rsid w:val="00FE1D22"/>
    <w:rsid w:val="00FE2598"/>
    <w:rsid w:val="00FE6F92"/>
    <w:rsid w:val="00FF0991"/>
    <w:rsid w:val="00FF265C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B2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2B7CB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B7CB7"/>
    <w:rPr>
      <w:rFonts w:eastAsiaTheme="minorEastAsia"/>
      <w:lang w:eastAsia="ru-RU"/>
    </w:rPr>
  </w:style>
  <w:style w:type="table" w:styleId="ac">
    <w:name w:val="Table Grid"/>
    <w:basedOn w:val="a1"/>
    <w:uiPriority w:val="99"/>
    <w:rsid w:val="002B7C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B7CB7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CB7"/>
    <w:rPr>
      <w:rFonts w:eastAsiaTheme="minorEastAsia"/>
      <w:lang w:eastAsia="ru-RU"/>
    </w:rPr>
  </w:style>
  <w:style w:type="paragraph" w:customStyle="1" w:styleId="ConsNormal">
    <w:name w:val="ConsNormal"/>
    <w:rsid w:val="001272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rsid w:val="00820A91"/>
  </w:style>
  <w:style w:type="paragraph" w:customStyle="1" w:styleId="ConsPlusNormal0">
    <w:name w:val="ConsPlusNormal"/>
    <w:rsid w:val="00017376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017376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nformat">
    <w:name w:val="ConsNonformat"/>
    <w:rsid w:val="00ED5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964ED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89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92C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BFB5D24E6DDD21E4EE25A4985A055A3C179824C855B959FD93DADAC020B067F0409E121666D1CFB3E94C000E1793894DA8AEDE8C521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5F0EAA8A9E8D52C63597554DA8B7500121476344187BB09D3D821C5EFC0D3F243DB166D2C675E621AEC2C26A0EA5AF5CDE68D8BE45D275xBs5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5F0EAA8A9E8D52C63597554DA8B75001244F6B42187BB09D3D821C5EFC0D3F243DB166D2C674E62CAEC2C26A0EA5AF5CDE68D8BE45D275xBs5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5F0EAA8A9E8D52C63597554DA8B750012245664C1D7BB09D3D821C5EFC0D3F243DB162D3CD24BF6DF09B922F45A9AC43C269D8xAs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5F0EAA8A9E8D52C63597554DA8B7500121476344187BB09D3D821C5EFC0D3F243DB162D7C07BBA78E1C39E2F5AB6AF5FDE6BDAA2x4s4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EFB1-DC3A-4177-B1DD-BD09ADF4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4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Халикова Светлана</cp:lastModifiedBy>
  <cp:revision>443</cp:revision>
  <cp:lastPrinted>2024-03-22T09:12:00Z</cp:lastPrinted>
  <dcterms:created xsi:type="dcterms:W3CDTF">2020-05-26T09:33:00Z</dcterms:created>
  <dcterms:modified xsi:type="dcterms:W3CDTF">2024-03-22T09:35:00Z</dcterms:modified>
</cp:coreProperties>
</file>